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F1" w:rsidRDefault="00F407E1" w:rsidP="00205C70">
      <w:pPr>
        <w:pStyle w:val="SummaryHeadline"/>
      </w:pPr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3198495" cy="566420"/>
            <wp:effectExtent l="0" t="0" r="1905" b="0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EB35EB" w:rsidRDefault="00EB35EB" w:rsidP="00EB35EB">
      <w:pPr>
        <w:jc w:val="center"/>
        <w:rPr>
          <w:rFonts w:cs="Calibri"/>
          <w:b/>
          <w:i/>
          <w:noProof/>
        </w:rPr>
      </w:pPr>
    </w:p>
    <w:p w:rsidR="00820B2B" w:rsidRDefault="00820B2B" w:rsidP="00EB35EB">
      <w:pPr>
        <w:jc w:val="center"/>
        <w:rPr>
          <w:rFonts w:cs="Calibri"/>
          <w:b/>
          <w:i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747"/>
        <w:gridCol w:w="1080"/>
        <w:gridCol w:w="1530"/>
        <w:gridCol w:w="1080"/>
        <w:gridCol w:w="2160"/>
      </w:tblGrid>
      <w:tr w:rsidR="00820B2B" w:rsidRPr="003B1F75" w:rsidTr="00307CD1">
        <w:tc>
          <w:tcPr>
            <w:tcW w:w="2231" w:type="dxa"/>
            <w:shd w:val="pct15" w:color="auto" w:fill="auto"/>
          </w:tcPr>
          <w:p w:rsidR="00820B2B" w:rsidRPr="00350A68" w:rsidRDefault="00820B2B" w:rsidP="00307CD1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Meeting:  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820B2B" w:rsidRPr="003B1F75" w:rsidRDefault="00820B2B" w:rsidP="00307CD1">
            <w:pPr>
              <w:tabs>
                <w:tab w:val="center" w:pos="4680"/>
              </w:tabs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>HOUSE BILL 14-1292 : FPP Sub-Committee Meeting III</w:t>
            </w:r>
          </w:p>
        </w:tc>
      </w:tr>
      <w:tr w:rsidR="00820B2B" w:rsidRPr="00350A68" w:rsidTr="00307CD1">
        <w:tc>
          <w:tcPr>
            <w:tcW w:w="2231" w:type="dxa"/>
            <w:shd w:val="pct15" w:color="auto" w:fill="auto"/>
          </w:tcPr>
          <w:p w:rsidR="00820B2B" w:rsidRPr="00350A68" w:rsidRDefault="00820B2B" w:rsidP="00307CD1">
            <w:pPr>
              <w:jc w:val="both"/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Date: </w:t>
            </w:r>
          </w:p>
        </w:tc>
        <w:tc>
          <w:tcPr>
            <w:tcW w:w="1747" w:type="dxa"/>
            <w:shd w:val="clear" w:color="auto" w:fill="auto"/>
          </w:tcPr>
          <w:p w:rsidR="00820B2B" w:rsidRPr="00350A68" w:rsidRDefault="00820B2B" w:rsidP="00307CD1">
            <w:pPr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10-15-2014</w:t>
            </w:r>
          </w:p>
        </w:tc>
        <w:tc>
          <w:tcPr>
            <w:tcW w:w="1080" w:type="dxa"/>
            <w:shd w:val="pct15" w:color="auto" w:fill="auto"/>
          </w:tcPr>
          <w:p w:rsidR="00820B2B" w:rsidRPr="00350A68" w:rsidRDefault="00820B2B" w:rsidP="00307CD1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Time:      </w:t>
            </w:r>
          </w:p>
        </w:tc>
        <w:tc>
          <w:tcPr>
            <w:tcW w:w="1530" w:type="dxa"/>
            <w:shd w:val="clear" w:color="auto" w:fill="auto"/>
          </w:tcPr>
          <w:p w:rsidR="00820B2B" w:rsidRPr="00350A68" w:rsidRDefault="00820B2B" w:rsidP="00307CD1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9:00-12:00</w:t>
            </w:r>
          </w:p>
        </w:tc>
        <w:tc>
          <w:tcPr>
            <w:tcW w:w="1080" w:type="dxa"/>
            <w:shd w:val="pct15" w:color="auto" w:fill="auto"/>
          </w:tcPr>
          <w:p w:rsidR="00820B2B" w:rsidRPr="00350A68" w:rsidRDefault="00820B2B" w:rsidP="00307CD1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Location:   </w:t>
            </w:r>
          </w:p>
        </w:tc>
        <w:tc>
          <w:tcPr>
            <w:tcW w:w="2160" w:type="dxa"/>
            <w:shd w:val="clear" w:color="auto" w:fill="auto"/>
          </w:tcPr>
          <w:p w:rsidR="00820B2B" w:rsidRPr="00350A68" w:rsidRDefault="00820B2B" w:rsidP="00307CD1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CDE: State Board Room: 1</w:t>
            </w:r>
            <w:r w:rsidRPr="007E30B5">
              <w:rPr>
                <w:rFonts w:ascii="Calibri" w:hAnsi="Calibri" w:cs="Calibri"/>
                <w:b/>
                <w:color w:val="5C6670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color w:val="5C6670"/>
              </w:rPr>
              <w:t xml:space="preserve"> Floor</w:t>
            </w:r>
          </w:p>
        </w:tc>
      </w:tr>
    </w:tbl>
    <w:p w:rsidR="00C701A6" w:rsidRDefault="00C701A6" w:rsidP="00820B2B">
      <w:pPr>
        <w:rPr>
          <w:rFonts w:ascii="Museo Slab 500" w:hAnsi="Museo Slab 500" w:cs="Calibri"/>
          <w:noProof/>
          <w:color w:val="5C6670"/>
          <w:sz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5C667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4513"/>
        <w:gridCol w:w="3809"/>
      </w:tblGrid>
      <w:tr w:rsidR="00820B2B" w:rsidRPr="00350A68" w:rsidTr="00307CD1">
        <w:trPr>
          <w:trHeight w:val="6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</w:tcPr>
          <w:p w:rsidR="00820B2B" w:rsidRPr="00350A68" w:rsidRDefault="00820B2B" w:rsidP="00307CD1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Time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D9D9D9"/>
          </w:tcPr>
          <w:p w:rsidR="00820B2B" w:rsidRPr="00350A68" w:rsidRDefault="00820B2B" w:rsidP="00307CD1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Agenda Item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D9D9D9"/>
          </w:tcPr>
          <w:p w:rsidR="00820B2B" w:rsidRPr="00350A68" w:rsidRDefault="00820B2B" w:rsidP="00307CD1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Notes &amp; Next Steps </w:t>
            </w:r>
            <w:r w:rsidRPr="00350A68">
              <w:rPr>
                <w:rFonts w:ascii="Calibri" w:hAnsi="Calibri" w:cs="Calibri"/>
                <w:b/>
                <w:color w:val="5C6670"/>
              </w:rPr>
              <w:br/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be sure to include communication to those not at the meeting who need to know the results)</w:t>
            </w:r>
            <w:r w:rsidRPr="00350A68">
              <w:rPr>
                <w:rFonts w:ascii="Calibri" w:hAnsi="Calibri" w:cs="Calibri"/>
                <w:b/>
                <w:color w:val="5C6670"/>
              </w:rPr>
              <w:t xml:space="preserve"> </w:t>
            </w:r>
          </w:p>
        </w:tc>
      </w:tr>
      <w:tr w:rsidR="00820B2B" w:rsidRPr="00350A68" w:rsidTr="00307CD1">
        <w:trPr>
          <w:trHeight w:val="63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820B2B" w:rsidRPr="005D269E" w:rsidRDefault="00820B2B" w:rsidP="00307CD1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:rsidR="00820B2B" w:rsidRPr="00F8452A" w:rsidRDefault="00820B2B" w:rsidP="00307CD1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</w:tcPr>
          <w:p w:rsidR="00820B2B" w:rsidRPr="00350A68" w:rsidRDefault="00820B2B" w:rsidP="00307CD1">
            <w:pPr>
              <w:rPr>
                <w:rFonts w:ascii="Calibri" w:hAnsi="Calibri" w:cs="Calibri"/>
                <w:b/>
              </w:rPr>
            </w:pPr>
          </w:p>
        </w:tc>
      </w:tr>
      <w:tr w:rsidR="00820B2B" w:rsidRPr="00350A68" w:rsidTr="00307CD1">
        <w:trPr>
          <w:trHeight w:val="602"/>
        </w:trPr>
        <w:tc>
          <w:tcPr>
            <w:tcW w:w="1264" w:type="dxa"/>
            <w:shd w:val="clear" w:color="auto" w:fill="auto"/>
          </w:tcPr>
          <w:p w:rsidR="00820B2B" w:rsidRPr="005D269E" w:rsidRDefault="00820B2B" w:rsidP="00307CD1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0 minutes</w:t>
            </w:r>
          </w:p>
        </w:tc>
        <w:tc>
          <w:tcPr>
            <w:tcW w:w="4513" w:type="dxa"/>
            <w:shd w:val="clear" w:color="auto" w:fill="auto"/>
          </w:tcPr>
          <w:p w:rsidR="00820B2B" w:rsidRPr="00452B4D" w:rsidRDefault="00820B2B" w:rsidP="00307CD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inancial transparency icon: continued discussion</w:t>
            </w:r>
          </w:p>
        </w:tc>
        <w:tc>
          <w:tcPr>
            <w:tcW w:w="3809" w:type="dxa"/>
            <w:shd w:val="clear" w:color="auto" w:fill="auto"/>
          </w:tcPr>
          <w:p w:rsidR="00820B2B" w:rsidRPr="00350A68" w:rsidRDefault="00820B2B" w:rsidP="00307CD1">
            <w:pPr>
              <w:rPr>
                <w:rFonts w:ascii="Calibri" w:hAnsi="Calibri" w:cs="Calibri"/>
                <w:b/>
              </w:rPr>
            </w:pPr>
          </w:p>
        </w:tc>
      </w:tr>
    </w:tbl>
    <w:p w:rsidR="00C701A6" w:rsidRDefault="00C701A6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5B11E7" w:rsidRDefault="005B11E7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C701A6" w:rsidRDefault="00C701A6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C701A6" w:rsidRDefault="00C701A6" w:rsidP="00C701A6">
      <w:pPr>
        <w:rPr>
          <w:rFonts w:ascii="Museo Slab 500" w:hAnsi="Museo Slab 500" w:cs="Calibri"/>
          <w:noProof/>
          <w:color w:val="5C6670"/>
          <w:sz w:val="24"/>
        </w:rPr>
      </w:pPr>
      <w:r>
        <w:rPr>
          <w:rFonts w:ascii="Museo Slab 500" w:hAnsi="Museo Slab 500" w:cs="Calibri"/>
          <w:noProof/>
          <w:color w:val="5C6670"/>
          <w:sz w:val="24"/>
        </w:rPr>
        <w:t xml:space="preserve">                        </w:t>
      </w:r>
      <w:r>
        <w:rPr>
          <w:rFonts w:ascii="Museo Slab 500" w:hAnsi="Museo Slab 500" w:cs="Calibri"/>
          <w:noProof/>
          <w:color w:val="5C6670"/>
          <w:sz w:val="24"/>
        </w:rPr>
        <w:drawing>
          <wp:inline distT="0" distB="0" distL="0" distR="0">
            <wp:extent cx="1597152" cy="1597152"/>
            <wp:effectExtent l="19050" t="0" r="3048" b="0"/>
            <wp:docPr id="1" name="Picture 0" descr="Financial Transparency icons-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 Transparency icons-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useo Slab 500" w:hAnsi="Museo Slab 500" w:cs="Calibri"/>
          <w:noProof/>
          <w:color w:val="5C6670"/>
          <w:sz w:val="24"/>
        </w:rPr>
        <w:t xml:space="preserve">              </w:t>
      </w:r>
      <w:r>
        <w:rPr>
          <w:rFonts w:ascii="Museo Slab 500" w:hAnsi="Museo Slab 500" w:cs="Calibri"/>
          <w:noProof/>
          <w:color w:val="5C6670"/>
          <w:sz w:val="24"/>
        </w:rPr>
        <w:drawing>
          <wp:inline distT="0" distB="0" distL="0" distR="0">
            <wp:extent cx="1597152" cy="1597152"/>
            <wp:effectExtent l="19050" t="0" r="3048" b="0"/>
            <wp:docPr id="3" name="Picture 2" descr="Financial Transparency icons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 Transparency icons-1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2B" w:rsidRDefault="00820B2B" w:rsidP="00C701A6">
      <w:pPr>
        <w:rPr>
          <w:rFonts w:ascii="Museo Slab 500" w:hAnsi="Museo Slab 500" w:cs="Calibri"/>
          <w:noProof/>
          <w:color w:val="5C6670"/>
          <w:sz w:val="24"/>
        </w:rPr>
      </w:pPr>
    </w:p>
    <w:p w:rsidR="00C701A6" w:rsidRDefault="00C701A6" w:rsidP="00C701A6">
      <w:pPr>
        <w:rPr>
          <w:rFonts w:ascii="Museo Slab 500" w:hAnsi="Museo Slab 500" w:cs="Calibri"/>
          <w:noProof/>
          <w:color w:val="5C6670"/>
          <w:sz w:val="24"/>
        </w:rPr>
      </w:pPr>
      <w:r>
        <w:rPr>
          <w:rFonts w:ascii="Museo Slab 500" w:hAnsi="Museo Slab 500" w:cs="Calibri"/>
          <w:noProof/>
          <w:color w:val="5C6670"/>
          <w:sz w:val="24"/>
        </w:rPr>
        <w:t xml:space="preserve">                          </w:t>
      </w:r>
      <w:r>
        <w:rPr>
          <w:rFonts w:ascii="Museo Slab 500" w:hAnsi="Museo Slab 500" w:cs="Calibri"/>
          <w:noProof/>
          <w:color w:val="5C6670"/>
          <w:sz w:val="24"/>
        </w:rPr>
        <w:drawing>
          <wp:inline distT="0" distB="0" distL="0" distR="0">
            <wp:extent cx="1407078" cy="1593909"/>
            <wp:effectExtent l="19050" t="0" r="2622" b="0"/>
            <wp:docPr id="4" name="Picture 3" descr="Financial Transparency icons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 Transparency icons-1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941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useo Slab 500" w:hAnsi="Museo Slab 500" w:cs="Calibri"/>
          <w:noProof/>
          <w:color w:val="5C6670"/>
          <w:sz w:val="24"/>
        </w:rPr>
        <w:t xml:space="preserve">                   </w:t>
      </w:r>
      <w:r>
        <w:rPr>
          <w:rFonts w:ascii="Museo Slab 500" w:hAnsi="Museo Slab 500" w:cs="Calibri"/>
          <w:noProof/>
          <w:color w:val="5C6670"/>
          <w:sz w:val="24"/>
        </w:rPr>
        <w:drawing>
          <wp:inline distT="0" distB="0" distL="0" distR="0">
            <wp:extent cx="1597152" cy="1597152"/>
            <wp:effectExtent l="19050" t="0" r="3048" b="0"/>
            <wp:docPr id="5" name="Picture 4" descr="Financial Transparency icons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 Transparency icons-2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1A6" w:rsidSect="00BA65F1">
      <w:headerReference w:type="default" r:id="rId13"/>
      <w:footerReference w:type="default" r:id="rId14"/>
      <w:footerReference w:type="first" r:id="rId15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A2" w:rsidRDefault="004161A2" w:rsidP="009504F4">
      <w:r>
        <w:separator/>
      </w:r>
    </w:p>
  </w:endnote>
  <w:endnote w:type="continuationSeparator" w:id="0">
    <w:p w:rsidR="004161A2" w:rsidRDefault="004161A2" w:rsidP="0095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seo Slab 5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A2" w:rsidRDefault="004161A2">
    <w:pPr>
      <w:pStyle w:val="Footer"/>
    </w:pPr>
    <w:r>
      <w:t>October 15</w:t>
    </w:r>
    <w:r w:rsidRPr="004161A2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A2" w:rsidRDefault="004161A2">
    <w:pPr>
      <w:pStyle w:val="Footer"/>
    </w:pPr>
    <w:r>
      <w:t>October 15</w:t>
    </w:r>
    <w:r w:rsidRPr="006D66FC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A2" w:rsidRDefault="004161A2" w:rsidP="009504F4">
      <w:r>
        <w:separator/>
      </w:r>
    </w:p>
  </w:footnote>
  <w:footnote w:type="continuationSeparator" w:id="0">
    <w:p w:rsidR="004161A2" w:rsidRDefault="004161A2" w:rsidP="0095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A2" w:rsidRDefault="004161A2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924"/>
      <w:gridCol w:w="386"/>
    </w:tblGrid>
    <w:tr w:rsidR="004161A2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4161A2" w:rsidRPr="007B7F10" w:rsidRDefault="006C5FB0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161A2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4161A2" w:rsidRPr="009504F4" w:rsidRDefault="006C5FB0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="004161A2"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C701A6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4161A2" w:rsidRDefault="004161A2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4161A2" w:rsidRDefault="006C5FB0" w:rsidP="005E65D4">
    <w:pPr>
      <w:pStyle w:val="Header"/>
      <w:tabs>
        <w:tab w:val="clear" w:pos="4320"/>
        <w:tab w:val="clear" w:pos="8640"/>
        <w:tab w:val="left" w:pos="4373"/>
      </w:tabs>
    </w:pPr>
    <w:r>
      <w:pict>
        <v:rect id="_x0000_i1025" style="width:540pt;height:1pt" o:hralign="center" o:hrstd="t" o:hr="t" fillcolor="#aaa" stroked="f"/>
      </w:pict>
    </w:r>
  </w:p>
  <w:p w:rsidR="004161A2" w:rsidRDefault="004161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30A"/>
    <w:multiLevelType w:val="hybridMultilevel"/>
    <w:tmpl w:val="444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2D2C"/>
    <w:multiLevelType w:val="hybridMultilevel"/>
    <w:tmpl w:val="46C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53A6B"/>
    <w:multiLevelType w:val="hybridMultilevel"/>
    <w:tmpl w:val="3418D6B8"/>
    <w:lvl w:ilvl="0" w:tplc="D786D60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5CB1992"/>
    <w:multiLevelType w:val="hybridMultilevel"/>
    <w:tmpl w:val="EB469F1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315"/>
    <w:rsid w:val="0000198D"/>
    <w:rsid w:val="00015071"/>
    <w:rsid w:val="00020466"/>
    <w:rsid w:val="00021CF8"/>
    <w:rsid w:val="00054C7E"/>
    <w:rsid w:val="000A1E84"/>
    <w:rsid w:val="000B1B9D"/>
    <w:rsid w:val="000C58B2"/>
    <w:rsid w:val="000D3F1B"/>
    <w:rsid w:val="000E3DCB"/>
    <w:rsid w:val="000F59F5"/>
    <w:rsid w:val="001016BE"/>
    <w:rsid w:val="0014410F"/>
    <w:rsid w:val="00175A64"/>
    <w:rsid w:val="001872DA"/>
    <w:rsid w:val="001A69E2"/>
    <w:rsid w:val="001B4DBB"/>
    <w:rsid w:val="001B5241"/>
    <w:rsid w:val="001C6E2D"/>
    <w:rsid w:val="001D4036"/>
    <w:rsid w:val="001D63B9"/>
    <w:rsid w:val="001E3492"/>
    <w:rsid w:val="001F5C7C"/>
    <w:rsid w:val="00200B9C"/>
    <w:rsid w:val="002042B3"/>
    <w:rsid w:val="00205C70"/>
    <w:rsid w:val="00207163"/>
    <w:rsid w:val="00236A4B"/>
    <w:rsid w:val="00240325"/>
    <w:rsid w:val="00246D6D"/>
    <w:rsid w:val="002579D8"/>
    <w:rsid w:val="002965AA"/>
    <w:rsid w:val="00296CEC"/>
    <w:rsid w:val="002A06C6"/>
    <w:rsid w:val="002D6844"/>
    <w:rsid w:val="002E0D67"/>
    <w:rsid w:val="002F2D7B"/>
    <w:rsid w:val="00316BAA"/>
    <w:rsid w:val="00350A68"/>
    <w:rsid w:val="00354A65"/>
    <w:rsid w:val="00367913"/>
    <w:rsid w:val="003737DF"/>
    <w:rsid w:val="00385106"/>
    <w:rsid w:val="00395F46"/>
    <w:rsid w:val="0039771F"/>
    <w:rsid w:val="003B1F75"/>
    <w:rsid w:val="003C574C"/>
    <w:rsid w:val="003C77FC"/>
    <w:rsid w:val="003E2E99"/>
    <w:rsid w:val="003F21CE"/>
    <w:rsid w:val="003F23C9"/>
    <w:rsid w:val="004161A2"/>
    <w:rsid w:val="004261FE"/>
    <w:rsid w:val="0043561E"/>
    <w:rsid w:val="00452B4D"/>
    <w:rsid w:val="00470584"/>
    <w:rsid w:val="00471335"/>
    <w:rsid w:val="00476F13"/>
    <w:rsid w:val="00486140"/>
    <w:rsid w:val="004A46BC"/>
    <w:rsid w:val="004B4F8F"/>
    <w:rsid w:val="004C62B3"/>
    <w:rsid w:val="004E4327"/>
    <w:rsid w:val="004F49FA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1E7"/>
    <w:rsid w:val="005B1B67"/>
    <w:rsid w:val="005B27FE"/>
    <w:rsid w:val="005B43FA"/>
    <w:rsid w:val="005D192A"/>
    <w:rsid w:val="005D269E"/>
    <w:rsid w:val="005D2F40"/>
    <w:rsid w:val="005D2F4E"/>
    <w:rsid w:val="005D42BE"/>
    <w:rsid w:val="005D77BC"/>
    <w:rsid w:val="005D7EE0"/>
    <w:rsid w:val="005E65D4"/>
    <w:rsid w:val="005F29AC"/>
    <w:rsid w:val="00601C66"/>
    <w:rsid w:val="00603839"/>
    <w:rsid w:val="00622EFE"/>
    <w:rsid w:val="0063129E"/>
    <w:rsid w:val="00651678"/>
    <w:rsid w:val="00652F3D"/>
    <w:rsid w:val="00664668"/>
    <w:rsid w:val="006845BA"/>
    <w:rsid w:val="00694E5C"/>
    <w:rsid w:val="006B621D"/>
    <w:rsid w:val="006C44B4"/>
    <w:rsid w:val="006C5FB0"/>
    <w:rsid w:val="006C7202"/>
    <w:rsid w:val="006D03A9"/>
    <w:rsid w:val="006D66FC"/>
    <w:rsid w:val="006D76B4"/>
    <w:rsid w:val="006F48A1"/>
    <w:rsid w:val="00706910"/>
    <w:rsid w:val="0071050A"/>
    <w:rsid w:val="007230D2"/>
    <w:rsid w:val="00732882"/>
    <w:rsid w:val="00735B05"/>
    <w:rsid w:val="007411E1"/>
    <w:rsid w:val="0075396C"/>
    <w:rsid w:val="0075798A"/>
    <w:rsid w:val="00775E27"/>
    <w:rsid w:val="00792F50"/>
    <w:rsid w:val="007C17F2"/>
    <w:rsid w:val="007D357A"/>
    <w:rsid w:val="007D4F6E"/>
    <w:rsid w:val="007E30B5"/>
    <w:rsid w:val="007E4961"/>
    <w:rsid w:val="0080281D"/>
    <w:rsid w:val="00806465"/>
    <w:rsid w:val="00820B2B"/>
    <w:rsid w:val="00821B55"/>
    <w:rsid w:val="00830CDD"/>
    <w:rsid w:val="0083178F"/>
    <w:rsid w:val="008405D9"/>
    <w:rsid w:val="0084747C"/>
    <w:rsid w:val="008732AE"/>
    <w:rsid w:val="00876CA3"/>
    <w:rsid w:val="00891EF4"/>
    <w:rsid w:val="008A4C6B"/>
    <w:rsid w:val="008A5A4A"/>
    <w:rsid w:val="008B0074"/>
    <w:rsid w:val="008B12EA"/>
    <w:rsid w:val="008C21DA"/>
    <w:rsid w:val="008C7E06"/>
    <w:rsid w:val="008E6635"/>
    <w:rsid w:val="008E77FC"/>
    <w:rsid w:val="008F0ABD"/>
    <w:rsid w:val="009305CD"/>
    <w:rsid w:val="009504F4"/>
    <w:rsid w:val="009977A1"/>
    <w:rsid w:val="009A1D8F"/>
    <w:rsid w:val="009A329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344D"/>
    <w:rsid w:val="00AE73D9"/>
    <w:rsid w:val="00AF38FF"/>
    <w:rsid w:val="00B236A8"/>
    <w:rsid w:val="00B44B10"/>
    <w:rsid w:val="00B55C58"/>
    <w:rsid w:val="00B75D0F"/>
    <w:rsid w:val="00B90A1C"/>
    <w:rsid w:val="00BA5BCD"/>
    <w:rsid w:val="00BA65F1"/>
    <w:rsid w:val="00BC35EE"/>
    <w:rsid w:val="00BC5A83"/>
    <w:rsid w:val="00BD4315"/>
    <w:rsid w:val="00BD5226"/>
    <w:rsid w:val="00BE3A60"/>
    <w:rsid w:val="00BE42C3"/>
    <w:rsid w:val="00BF0798"/>
    <w:rsid w:val="00BF6220"/>
    <w:rsid w:val="00C35486"/>
    <w:rsid w:val="00C4159B"/>
    <w:rsid w:val="00C701A6"/>
    <w:rsid w:val="00C75305"/>
    <w:rsid w:val="00C76B15"/>
    <w:rsid w:val="00C91E53"/>
    <w:rsid w:val="00C946A0"/>
    <w:rsid w:val="00CA4CE1"/>
    <w:rsid w:val="00CC3470"/>
    <w:rsid w:val="00CC3BE2"/>
    <w:rsid w:val="00CC7F36"/>
    <w:rsid w:val="00CD2FB3"/>
    <w:rsid w:val="00CD3DFE"/>
    <w:rsid w:val="00CE72B7"/>
    <w:rsid w:val="00CE7FBD"/>
    <w:rsid w:val="00CF6BFB"/>
    <w:rsid w:val="00CF7791"/>
    <w:rsid w:val="00D223A0"/>
    <w:rsid w:val="00D240EA"/>
    <w:rsid w:val="00D400BD"/>
    <w:rsid w:val="00D4179B"/>
    <w:rsid w:val="00D44A0C"/>
    <w:rsid w:val="00D553AF"/>
    <w:rsid w:val="00D6547D"/>
    <w:rsid w:val="00D731CF"/>
    <w:rsid w:val="00D82B93"/>
    <w:rsid w:val="00D82C64"/>
    <w:rsid w:val="00D91E69"/>
    <w:rsid w:val="00D91EBF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533CC"/>
    <w:rsid w:val="00E542EB"/>
    <w:rsid w:val="00E547A9"/>
    <w:rsid w:val="00E66412"/>
    <w:rsid w:val="00E67DE9"/>
    <w:rsid w:val="00E7591C"/>
    <w:rsid w:val="00E762B1"/>
    <w:rsid w:val="00EB0C96"/>
    <w:rsid w:val="00EB35EB"/>
    <w:rsid w:val="00EB5696"/>
    <w:rsid w:val="00EC2BAF"/>
    <w:rsid w:val="00EC5DD9"/>
    <w:rsid w:val="00EF6234"/>
    <w:rsid w:val="00F010DE"/>
    <w:rsid w:val="00F05B80"/>
    <w:rsid w:val="00F200B0"/>
    <w:rsid w:val="00F3253E"/>
    <w:rsid w:val="00F34CBA"/>
    <w:rsid w:val="00F407E1"/>
    <w:rsid w:val="00F46E70"/>
    <w:rsid w:val="00F50315"/>
    <w:rsid w:val="00F75FFA"/>
    <w:rsid w:val="00F80275"/>
    <w:rsid w:val="00F8452A"/>
    <w:rsid w:val="00FA674F"/>
    <w:rsid w:val="00FA7015"/>
    <w:rsid w:val="00FA7F64"/>
    <w:rsid w:val="00FB21FB"/>
    <w:rsid w:val="00FB2CD4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C2815-1A1A-4789-9B20-07C1D371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williams_a</cp:lastModifiedBy>
  <cp:revision>4</cp:revision>
  <cp:lastPrinted>2014-10-13T20:14:00Z</cp:lastPrinted>
  <dcterms:created xsi:type="dcterms:W3CDTF">2014-10-10T21:30:00Z</dcterms:created>
  <dcterms:modified xsi:type="dcterms:W3CDTF">2014-10-13T20:16:00Z</dcterms:modified>
</cp:coreProperties>
</file>